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3682" w14:textId="2EB1192D" w:rsidR="00173816" w:rsidRPr="00591399" w:rsidRDefault="00F561F1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5F76A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４</w:t>
      </w:r>
      <w:r w:rsidR="009B1590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障がい者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60DFC189" w14:textId="77777777" w:rsidR="00EC5B36" w:rsidRPr="005F76A7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03109A5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2EFD887F" w14:textId="20AB19BE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5F76A7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4F6A2CE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374996AD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1D262EE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5CE16B3E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岐阜県、岐阜県スポーツ推進委員連絡協議会、ぎふ広域スポーツセンター、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4EDC0CE1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6AE6E808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902962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37606202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079CBE2C" w14:textId="2CECCA40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9B1590">
        <w:rPr>
          <w:rFonts w:hAnsi="Times New Roman" w:cs="ＭＳ 明朝"/>
          <w:color w:val="000000"/>
          <w:kern w:val="0"/>
          <w:sz w:val="22"/>
        </w:rPr>
        <w:t>令和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５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E8703D">
        <w:rPr>
          <w:rFonts w:hAnsi="Times New Roman" w:cs="ＭＳ 明朝" w:hint="eastAsia"/>
          <w:color w:val="000000"/>
          <w:kern w:val="0"/>
          <w:sz w:val="22"/>
        </w:rPr>
        <w:t>１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１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土）、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８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土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、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９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日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</w:t>
      </w:r>
      <w:r w:rsidR="00A9476C">
        <w:rPr>
          <w:rFonts w:hAnsi="Times New Roman" w:cs="ＭＳ 明朝" w:hint="eastAsia"/>
          <w:color w:val="000000"/>
          <w:kern w:val="0"/>
          <w:sz w:val="22"/>
        </w:rPr>
        <w:t xml:space="preserve">　（全３日間・２１時間以上）</w:t>
      </w:r>
    </w:p>
    <w:p w14:paraId="2338507D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42748F38" w14:textId="445DF9A1" w:rsidR="008758F8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1）県</w:t>
      </w:r>
      <w:r w:rsidR="005F76A7">
        <w:rPr>
          <w:rFonts w:asciiTheme="minorEastAsia" w:eastAsiaTheme="minorEastAsia" w:hAnsiTheme="minorEastAsia" w:hint="eastAsia"/>
          <w:sz w:val="22"/>
        </w:rPr>
        <w:t>立岐阜希望が丘特別支援学校</w:t>
      </w:r>
      <w:r>
        <w:rPr>
          <w:rFonts w:asciiTheme="minorEastAsia" w:eastAsiaTheme="minorEastAsia" w:hAnsiTheme="minorEastAsia"/>
          <w:sz w:val="22"/>
        </w:rPr>
        <w:t xml:space="preserve">　　岐阜市</w:t>
      </w:r>
      <w:r w:rsidR="005F76A7">
        <w:rPr>
          <w:rFonts w:asciiTheme="minorEastAsia" w:eastAsiaTheme="minorEastAsia" w:hAnsiTheme="minorEastAsia" w:hint="eastAsia"/>
          <w:sz w:val="22"/>
        </w:rPr>
        <w:t>則武１８１６－１</w:t>
      </w:r>
    </w:p>
    <w:p w14:paraId="0CA73FF2" w14:textId="7198AAD4" w:rsidR="00A9476C" w:rsidRPr="00591399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2）</w:t>
      </w:r>
      <w:r w:rsidR="005F76A7">
        <w:rPr>
          <w:rFonts w:asciiTheme="minorEastAsia" w:eastAsiaTheme="minorEastAsia" w:hAnsiTheme="minorEastAsia"/>
          <w:sz w:val="22"/>
        </w:rPr>
        <w:t xml:space="preserve">岐阜県水産会館　　　　　　</w:t>
      </w:r>
      <w:r w:rsidR="005F76A7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F76A7">
        <w:rPr>
          <w:rFonts w:asciiTheme="minorEastAsia" w:eastAsiaTheme="minorEastAsia" w:hAnsiTheme="minorEastAsia"/>
          <w:sz w:val="22"/>
        </w:rPr>
        <w:t>岐阜市薮田南１－１１－１２</w:t>
      </w:r>
    </w:p>
    <w:p w14:paraId="074CF046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2DAA5A3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B54A176" w14:textId="3B2B16E1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F561F1">
        <w:rPr>
          <w:rFonts w:hAnsi="Times New Roman" w:cs="Times New Roman" w:hint="eastAsia"/>
          <w:color w:val="000000"/>
          <w:kern w:val="0"/>
          <w:sz w:val="22"/>
        </w:rPr>
        <w:t>令和</w:t>
      </w:r>
      <w:r w:rsidR="005F76A7">
        <w:rPr>
          <w:rFonts w:hAnsi="Times New Roman" w:cs="Times New Roman" w:hint="eastAsia"/>
          <w:color w:val="000000"/>
          <w:kern w:val="0"/>
          <w:sz w:val="22"/>
        </w:rPr>
        <w:t>４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78C31AC2" w14:textId="77777777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2) 県内で活動するスポーツ推進委員、総合型地域スポーツクラブ</w:t>
      </w:r>
      <w:r w:rsidR="009B1590">
        <w:rPr>
          <w:rFonts w:hAnsi="Times New Roman" w:cs="ＭＳ 明朝" w:hint="eastAsia"/>
          <w:color w:val="000000"/>
          <w:kern w:val="0"/>
          <w:sz w:val="22"/>
        </w:rPr>
        <w:t>関係者、特別支援学校等</w:t>
      </w:r>
      <w:r>
        <w:rPr>
          <w:rFonts w:hAnsi="Times New Roman" w:cs="ＭＳ 明朝" w:hint="eastAsia"/>
          <w:color w:val="000000"/>
          <w:kern w:val="0"/>
          <w:sz w:val="22"/>
        </w:rPr>
        <w:t>の</w:t>
      </w:r>
      <w:r w:rsidR="009B1590">
        <w:rPr>
          <w:rFonts w:hAnsi="Times New Roman" w:cs="ＭＳ 明朝" w:hint="eastAsia"/>
          <w:color w:val="000000"/>
          <w:kern w:val="0"/>
          <w:sz w:val="22"/>
        </w:rPr>
        <w:t>教員の</w:t>
      </w:r>
      <w:r>
        <w:rPr>
          <w:rFonts w:hAnsi="Times New Roman" w:cs="ＭＳ 明朝" w:hint="eastAsia"/>
          <w:color w:val="000000"/>
          <w:kern w:val="0"/>
          <w:sz w:val="22"/>
        </w:rPr>
        <w:t>方</w:t>
      </w:r>
    </w:p>
    <w:p w14:paraId="6FE67E1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5A13DE">
        <w:rPr>
          <w:rFonts w:hAnsi="Times New Roman" w:cs="ＭＳ 明朝" w:hint="eastAsia"/>
          <w:color w:val="000000"/>
          <w:kern w:val="0"/>
          <w:sz w:val="22"/>
        </w:rPr>
        <w:t>全日程（３日間・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 w:rsidR="0039426E"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787FE456" w14:textId="77777777" w:rsidR="0039426E" w:rsidRDefault="0039426E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</w:rPr>
        <w:t>※万が一全日程の履修が適わない場合は事前にご連絡ください。</w:t>
      </w:r>
    </w:p>
    <w:p w14:paraId="5D67A90F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6CCD7AFD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21F4343F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308523F0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7EC079DD" w14:textId="77777777" w:rsidR="00530502" w:rsidRPr="00530502" w:rsidRDefault="00530502" w:rsidP="0053050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3050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390FFEA8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「障がい者スポーツ指導員資格認定細則」に定めるカリキュラムによる。</w:t>
      </w:r>
    </w:p>
    <w:p w14:paraId="35A9581C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インテグリティと指導者に求められる資質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ｈ</w:t>
      </w:r>
    </w:p>
    <w:p w14:paraId="3CA60549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障がい者スポーツの意義と理念　　　　　　　　　　　　　　　１.５ｈ</w:t>
      </w:r>
    </w:p>
    <w:p w14:paraId="48259690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コミュニケーションスキルの基礎　　　　　　　　　　　　　　１.５ｈ</w:t>
      </w:r>
    </w:p>
    <w:p w14:paraId="650DF25E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障がいのある人との交流　　　　　　　　　　　　　　　　　　１.５ｈ</w:t>
      </w:r>
    </w:p>
    <w:p w14:paraId="6317FB1B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障がい者スポーツ推進の取り組み</w:t>
      </w:r>
      <w:r w:rsidR="00AE5A1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　１.５ｈ</w:t>
      </w:r>
    </w:p>
    <w:p w14:paraId="2A09176C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障がい者スポーツに関する諸施策　　　　　　　　　　　　　　１.５ｈ</w:t>
      </w:r>
    </w:p>
    <w:p w14:paraId="39D4513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213B9F2B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理解</w:t>
      </w:r>
    </w:p>
    <w:p w14:paraId="0755EA59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肢体、視覚、聴覚、内部障がいを含む）　　　　　 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60C14E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889A63A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　・精神障がい　　　　　　　　　　　　　　　　　　　　　　　１.５ｈ</w:t>
      </w:r>
    </w:p>
    <w:p w14:paraId="73BAB22B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各障がいのスポーツ指導上の留意点と工夫　　　　　　　　　　　 ３ｈ</w:t>
      </w:r>
    </w:p>
    <w:p w14:paraId="5C52172D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.５ｈ</w:t>
      </w:r>
    </w:p>
    <w:p w14:paraId="5B03B5F7" w14:textId="77777777" w:rsidR="005F76A7" w:rsidRPr="005E7BBA" w:rsidRDefault="005F76A7" w:rsidP="005F76A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11　テキスト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3868AE15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ですのでお持ちでない方は、</w:t>
      </w:r>
      <w:r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。</w:t>
      </w:r>
    </w:p>
    <w:p w14:paraId="22EB1DF1" w14:textId="77777777" w:rsidR="005F76A7" w:rsidRPr="00E27455" w:rsidRDefault="005F76A7" w:rsidP="005F76A7">
      <w:pPr>
        <w:pStyle w:val="a7"/>
        <w:numPr>
          <w:ilvl w:val="0"/>
          <w:numId w:val="2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がいのある人のスポーツ指導教本　初級・中級　２０２０年改訂カリキュラム対応</w:t>
      </w:r>
    </w:p>
    <w:p w14:paraId="30E876E0" w14:textId="77777777" w:rsidR="005F76A7" w:rsidRPr="00E27455" w:rsidRDefault="005F76A7" w:rsidP="005F76A7">
      <w:pPr>
        <w:pStyle w:val="a7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61253E6C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6CD8A746" w14:textId="77777777" w:rsidR="005F76A7" w:rsidRPr="009A467B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1C154E84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7871E92E" w14:textId="452BFAD7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57285">
        <w:rPr>
          <w:rFonts w:hAnsi="Times New Roman" w:cs="Times New Roman"/>
          <w:color w:val="000000"/>
          <w:kern w:val="0"/>
          <w:sz w:val="22"/>
        </w:rPr>
        <w:t>令和</w:t>
      </w:r>
      <w:r w:rsidR="005F76A7">
        <w:rPr>
          <w:rFonts w:hAnsi="Times New Roman" w:cs="Times New Roman" w:hint="eastAsia"/>
          <w:color w:val="000000"/>
          <w:kern w:val="0"/>
          <w:sz w:val="22"/>
        </w:rPr>
        <w:t>４</w:t>
      </w:r>
      <w:r w:rsidR="00257285">
        <w:rPr>
          <w:rFonts w:hAnsi="Times New Roman" w:cs="Times New Roman"/>
          <w:color w:val="000000"/>
          <w:kern w:val="0"/>
          <w:sz w:val="22"/>
        </w:rPr>
        <w:t>年１２月</w:t>
      </w:r>
      <w:r w:rsidR="005F76A7">
        <w:rPr>
          <w:rFonts w:hAnsi="Times New Roman" w:cs="Times New Roman" w:hint="eastAsia"/>
          <w:color w:val="000000"/>
          <w:kern w:val="0"/>
          <w:sz w:val="22"/>
        </w:rPr>
        <w:t>２７</w:t>
      </w:r>
      <w:r w:rsidR="00257285">
        <w:rPr>
          <w:rFonts w:hAnsi="Times New Roman" w:cs="Times New Roman"/>
          <w:color w:val="000000"/>
          <w:kern w:val="0"/>
          <w:sz w:val="22"/>
        </w:rPr>
        <w:t>日（</w:t>
      </w:r>
      <w:r w:rsidR="005F76A7">
        <w:rPr>
          <w:rFonts w:hAnsi="Times New Roman" w:cs="Times New Roman" w:hint="eastAsia"/>
          <w:color w:val="000000"/>
          <w:kern w:val="0"/>
          <w:sz w:val="22"/>
        </w:rPr>
        <w:t>火</w:t>
      </w:r>
      <w:r w:rsidR="00257285">
        <w:rPr>
          <w:rFonts w:hAnsi="Times New Roman" w:cs="Times New Roman"/>
          <w:color w:val="000000"/>
          <w:kern w:val="0"/>
          <w:sz w:val="22"/>
        </w:rPr>
        <w:t>）必着</w:t>
      </w:r>
    </w:p>
    <w:p w14:paraId="450B71A3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31351A8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773072E5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18B4A55E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6538C975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4E958431" w14:textId="77777777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０５８－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１５６８</w:t>
      </w:r>
    </w:p>
    <w:p w14:paraId="58FD1AD9" w14:textId="77777777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２７３－</w:t>
      </w:r>
      <w:r w:rsidR="003B2643" w:rsidRPr="00110BF4">
        <w:rPr>
          <w:rFonts w:hAnsi="Times New Roman" w:cs="ＭＳ 明朝" w:hint="eastAsia"/>
          <w:color w:val="000000"/>
          <w:kern w:val="0"/>
          <w:sz w:val="22"/>
        </w:rPr>
        <w:t>９３０８</w:t>
      </w:r>
    </w:p>
    <w:p w14:paraId="00FBE8E1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74777D">
        <w:rPr>
          <w:rFonts w:hAnsi="Times New Roman" w:cs="ＭＳ 明朝" w:hint="eastAsia"/>
          <w:color w:val="000000"/>
          <w:kern w:val="0"/>
          <w:sz w:val="22"/>
        </w:rPr>
        <w:t>maeda</w:t>
      </w:r>
      <w:r w:rsidR="009B1590">
        <w:rPr>
          <w:rFonts w:hAnsi="Times New Roman" w:cs="ＭＳ 明朝" w:hint="eastAsia"/>
          <w:color w:val="000000"/>
          <w:kern w:val="0"/>
          <w:sz w:val="22"/>
        </w:rPr>
        <w:t>-y</w:t>
      </w:r>
      <w:r w:rsidR="009B1590">
        <w:rPr>
          <w:rFonts w:hAnsi="Times New Roman" w:cs="ＭＳ 明朝"/>
          <w:color w:val="000000"/>
          <w:kern w:val="0"/>
          <w:sz w:val="22"/>
        </w:rPr>
        <w:t>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9B1590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9B1590">
        <w:rPr>
          <w:rFonts w:hAnsi="Times New Roman" w:cs="ＭＳ 明朝"/>
          <w:color w:val="000000"/>
          <w:kern w:val="0"/>
          <w:sz w:val="22"/>
        </w:rPr>
        <w:t>jp</w:t>
      </w:r>
    </w:p>
    <w:p w14:paraId="5B219E62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33C5FA9B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4D2BEBEB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29066785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75BE284A" w14:textId="77777777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AD5C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者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1B1C89F5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30E54536" w14:textId="77777777" w:rsidR="00257285" w:rsidRPr="00EB18E3" w:rsidRDefault="00FB7999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b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257285" w:rsidRPr="00EB18E3">
        <w:rPr>
          <w:rFonts w:hAnsi="Times New Roman" w:cs="ＭＳ 明朝" w:hint="eastAsia"/>
          <w:b/>
          <w:color w:val="000000"/>
          <w:kern w:val="0"/>
          <w:sz w:val="22"/>
        </w:rPr>
        <w:t>(5)</w:t>
      </w:r>
      <w:r w:rsidR="00257285" w:rsidRPr="00EB18E3">
        <w:rPr>
          <w:rFonts w:hAnsi="Times New Roman" w:cs="ＭＳ 明朝"/>
          <w:b/>
          <w:color w:val="000000"/>
          <w:kern w:val="0"/>
          <w:sz w:val="22"/>
        </w:rPr>
        <w:t xml:space="preserve"> 新型コロナウイルスの感染対策（マスク着用等）を遵守して受講してください。</w:t>
      </w:r>
      <w:r w:rsidR="00257285">
        <w:rPr>
          <w:rFonts w:hAnsi="Times New Roman" w:cs="ＭＳ 明朝"/>
          <w:b/>
          <w:color w:val="000000"/>
          <w:kern w:val="0"/>
          <w:sz w:val="22"/>
        </w:rPr>
        <w:t>詳細については受講決定通知にてお知らせさせていただきます。</w:t>
      </w:r>
    </w:p>
    <w:p w14:paraId="669CEDD9" w14:textId="77777777" w:rsidR="00257285" w:rsidRPr="00997AC4" w:rsidRDefault="00257285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　</w:t>
      </w:r>
    </w:p>
    <w:p w14:paraId="2D5D97BE" w14:textId="77777777" w:rsidR="00FB7999" w:rsidRPr="00257285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p w14:paraId="7A931BCD" w14:textId="77777777" w:rsidR="00FB7999" w:rsidRPr="00FB7999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sectPr w:rsidR="00FB7999" w:rsidRPr="00FB7999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FC98" w14:textId="77777777" w:rsidR="0003217C" w:rsidRDefault="0003217C" w:rsidP="00A47675">
      <w:r>
        <w:separator/>
      </w:r>
    </w:p>
  </w:endnote>
  <w:endnote w:type="continuationSeparator" w:id="0">
    <w:p w14:paraId="16F85EBE" w14:textId="77777777" w:rsidR="0003217C" w:rsidRDefault="0003217C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029F" w14:textId="77777777" w:rsidR="0003217C" w:rsidRDefault="0003217C" w:rsidP="00A47675">
      <w:r>
        <w:separator/>
      </w:r>
    </w:p>
  </w:footnote>
  <w:footnote w:type="continuationSeparator" w:id="0">
    <w:p w14:paraId="6300B533" w14:textId="77777777" w:rsidR="0003217C" w:rsidRDefault="0003217C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3972C36"/>
    <w:multiLevelType w:val="hybridMultilevel"/>
    <w:tmpl w:val="616CCFAC"/>
    <w:lvl w:ilvl="0" w:tplc="98381AA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4201958">
    <w:abstractNumId w:val="1"/>
  </w:num>
  <w:num w:numId="2" w16cid:durableId="55798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3217C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5199"/>
    <w:rsid w:val="000D7403"/>
    <w:rsid w:val="00101B7D"/>
    <w:rsid w:val="00110BF4"/>
    <w:rsid w:val="001257B3"/>
    <w:rsid w:val="00145C95"/>
    <w:rsid w:val="00167FC0"/>
    <w:rsid w:val="00173816"/>
    <w:rsid w:val="001801F3"/>
    <w:rsid w:val="00180920"/>
    <w:rsid w:val="001928F0"/>
    <w:rsid w:val="001A12E5"/>
    <w:rsid w:val="001A4D5F"/>
    <w:rsid w:val="001D372F"/>
    <w:rsid w:val="001E2ABE"/>
    <w:rsid w:val="001F67D1"/>
    <w:rsid w:val="002462EC"/>
    <w:rsid w:val="00257285"/>
    <w:rsid w:val="002630FC"/>
    <w:rsid w:val="00296809"/>
    <w:rsid w:val="002A0A8C"/>
    <w:rsid w:val="002A7C9F"/>
    <w:rsid w:val="002C1F58"/>
    <w:rsid w:val="002D60F3"/>
    <w:rsid w:val="002E12C0"/>
    <w:rsid w:val="002F64E9"/>
    <w:rsid w:val="00300679"/>
    <w:rsid w:val="00302539"/>
    <w:rsid w:val="003076E0"/>
    <w:rsid w:val="00324ECC"/>
    <w:rsid w:val="00333A18"/>
    <w:rsid w:val="003356DD"/>
    <w:rsid w:val="00336E14"/>
    <w:rsid w:val="00342F51"/>
    <w:rsid w:val="00344C13"/>
    <w:rsid w:val="0039426E"/>
    <w:rsid w:val="003B1AA0"/>
    <w:rsid w:val="003B2643"/>
    <w:rsid w:val="003C639A"/>
    <w:rsid w:val="003D22BC"/>
    <w:rsid w:val="003D7C97"/>
    <w:rsid w:val="003E450B"/>
    <w:rsid w:val="003E7F8E"/>
    <w:rsid w:val="0042767F"/>
    <w:rsid w:val="00430CA6"/>
    <w:rsid w:val="00431D06"/>
    <w:rsid w:val="00452274"/>
    <w:rsid w:val="0047371A"/>
    <w:rsid w:val="00492649"/>
    <w:rsid w:val="004B1B2D"/>
    <w:rsid w:val="004B3E8F"/>
    <w:rsid w:val="004D4D11"/>
    <w:rsid w:val="00502894"/>
    <w:rsid w:val="00511C30"/>
    <w:rsid w:val="00517CEA"/>
    <w:rsid w:val="005241F3"/>
    <w:rsid w:val="00530502"/>
    <w:rsid w:val="005632B2"/>
    <w:rsid w:val="005730AA"/>
    <w:rsid w:val="00591399"/>
    <w:rsid w:val="00595B3A"/>
    <w:rsid w:val="005A13DE"/>
    <w:rsid w:val="005E2F3B"/>
    <w:rsid w:val="005E7BBA"/>
    <w:rsid w:val="005F76A7"/>
    <w:rsid w:val="00601941"/>
    <w:rsid w:val="00611604"/>
    <w:rsid w:val="00617547"/>
    <w:rsid w:val="00624CFE"/>
    <w:rsid w:val="00644A8C"/>
    <w:rsid w:val="006524CF"/>
    <w:rsid w:val="0065296D"/>
    <w:rsid w:val="006740F9"/>
    <w:rsid w:val="0069545B"/>
    <w:rsid w:val="00697443"/>
    <w:rsid w:val="006A0041"/>
    <w:rsid w:val="006A2159"/>
    <w:rsid w:val="006A4FE2"/>
    <w:rsid w:val="006A57AE"/>
    <w:rsid w:val="006E52D8"/>
    <w:rsid w:val="006F28CC"/>
    <w:rsid w:val="00702460"/>
    <w:rsid w:val="00716745"/>
    <w:rsid w:val="0074777D"/>
    <w:rsid w:val="00755A4B"/>
    <w:rsid w:val="00763EE7"/>
    <w:rsid w:val="007653EC"/>
    <w:rsid w:val="007717FE"/>
    <w:rsid w:val="00776AC7"/>
    <w:rsid w:val="0078674E"/>
    <w:rsid w:val="007A70B4"/>
    <w:rsid w:val="007D283D"/>
    <w:rsid w:val="007D4929"/>
    <w:rsid w:val="007F3F45"/>
    <w:rsid w:val="00801A0E"/>
    <w:rsid w:val="00844A15"/>
    <w:rsid w:val="00852865"/>
    <w:rsid w:val="008758F8"/>
    <w:rsid w:val="008812E8"/>
    <w:rsid w:val="008B5A5D"/>
    <w:rsid w:val="008C4733"/>
    <w:rsid w:val="008C7DF0"/>
    <w:rsid w:val="008D23AC"/>
    <w:rsid w:val="008E1A8E"/>
    <w:rsid w:val="008E7AA1"/>
    <w:rsid w:val="00902962"/>
    <w:rsid w:val="00915301"/>
    <w:rsid w:val="00955917"/>
    <w:rsid w:val="00955CE0"/>
    <w:rsid w:val="00963E99"/>
    <w:rsid w:val="00970BE5"/>
    <w:rsid w:val="009820E3"/>
    <w:rsid w:val="009917A1"/>
    <w:rsid w:val="00991E66"/>
    <w:rsid w:val="009952A2"/>
    <w:rsid w:val="009B1590"/>
    <w:rsid w:val="009B5693"/>
    <w:rsid w:val="009B5A30"/>
    <w:rsid w:val="009D1639"/>
    <w:rsid w:val="009E3FE7"/>
    <w:rsid w:val="00A23B15"/>
    <w:rsid w:val="00A25797"/>
    <w:rsid w:val="00A4017B"/>
    <w:rsid w:val="00A42B19"/>
    <w:rsid w:val="00A47675"/>
    <w:rsid w:val="00A51DFC"/>
    <w:rsid w:val="00A65D9B"/>
    <w:rsid w:val="00A7060D"/>
    <w:rsid w:val="00A709AE"/>
    <w:rsid w:val="00A72785"/>
    <w:rsid w:val="00A77D50"/>
    <w:rsid w:val="00A876F4"/>
    <w:rsid w:val="00A9476C"/>
    <w:rsid w:val="00AA27D7"/>
    <w:rsid w:val="00AB19D9"/>
    <w:rsid w:val="00AB5DF4"/>
    <w:rsid w:val="00AD2D0F"/>
    <w:rsid w:val="00AD5C02"/>
    <w:rsid w:val="00AD79C6"/>
    <w:rsid w:val="00AE0191"/>
    <w:rsid w:val="00AE5A11"/>
    <w:rsid w:val="00AE63B2"/>
    <w:rsid w:val="00B07532"/>
    <w:rsid w:val="00B14904"/>
    <w:rsid w:val="00B33B8F"/>
    <w:rsid w:val="00B363D6"/>
    <w:rsid w:val="00B405E7"/>
    <w:rsid w:val="00B45F2E"/>
    <w:rsid w:val="00B52354"/>
    <w:rsid w:val="00B7260F"/>
    <w:rsid w:val="00B75A9E"/>
    <w:rsid w:val="00B96017"/>
    <w:rsid w:val="00BA5B96"/>
    <w:rsid w:val="00BE3F74"/>
    <w:rsid w:val="00BF757D"/>
    <w:rsid w:val="00C24AAA"/>
    <w:rsid w:val="00C61381"/>
    <w:rsid w:val="00C824F4"/>
    <w:rsid w:val="00C86127"/>
    <w:rsid w:val="00C87AC8"/>
    <w:rsid w:val="00C91F6A"/>
    <w:rsid w:val="00CC0A9A"/>
    <w:rsid w:val="00CC2608"/>
    <w:rsid w:val="00CD7403"/>
    <w:rsid w:val="00D02732"/>
    <w:rsid w:val="00D037F0"/>
    <w:rsid w:val="00D059E8"/>
    <w:rsid w:val="00D20F10"/>
    <w:rsid w:val="00D3513A"/>
    <w:rsid w:val="00D44B7D"/>
    <w:rsid w:val="00D87964"/>
    <w:rsid w:val="00D97AFE"/>
    <w:rsid w:val="00DA6F6A"/>
    <w:rsid w:val="00DD7476"/>
    <w:rsid w:val="00DD7A1B"/>
    <w:rsid w:val="00DF2CD6"/>
    <w:rsid w:val="00E16F59"/>
    <w:rsid w:val="00E2093E"/>
    <w:rsid w:val="00E265AF"/>
    <w:rsid w:val="00E53CAC"/>
    <w:rsid w:val="00E60059"/>
    <w:rsid w:val="00E61C46"/>
    <w:rsid w:val="00E74228"/>
    <w:rsid w:val="00E8703D"/>
    <w:rsid w:val="00E96C51"/>
    <w:rsid w:val="00EA1146"/>
    <w:rsid w:val="00EC39DA"/>
    <w:rsid w:val="00EC5B36"/>
    <w:rsid w:val="00EF763C"/>
    <w:rsid w:val="00F0020E"/>
    <w:rsid w:val="00F17B24"/>
    <w:rsid w:val="00F3656A"/>
    <w:rsid w:val="00F54106"/>
    <w:rsid w:val="00F561F1"/>
    <w:rsid w:val="00FB0DCD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77466"/>
  <w15:docId w15:val="{37B3ACF4-85A2-4AF9-9385-A6652548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B15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46F-05CB-4649-9A44-60A9DE5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岐阜県障害者スポーツ協会 GPSA</cp:lastModifiedBy>
  <cp:revision>56</cp:revision>
  <cp:lastPrinted>2020-05-11T05:11:00Z</cp:lastPrinted>
  <dcterms:created xsi:type="dcterms:W3CDTF">2015-08-25T14:26:00Z</dcterms:created>
  <dcterms:modified xsi:type="dcterms:W3CDTF">2022-11-04T05:55:00Z</dcterms:modified>
</cp:coreProperties>
</file>